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919779" w:rsidR="00DF4FD8" w:rsidRPr="00A410FF" w:rsidRDefault="0062465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D356E6" w:rsidR="00222997" w:rsidRPr="0078428F" w:rsidRDefault="0062465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D8ED54" w:rsidR="00222997" w:rsidRPr="00927C1B" w:rsidRDefault="006246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076A062" w:rsidR="00222997" w:rsidRPr="00927C1B" w:rsidRDefault="006246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566A20" w:rsidR="00222997" w:rsidRPr="00927C1B" w:rsidRDefault="006246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502BEA" w:rsidR="00222997" w:rsidRPr="00927C1B" w:rsidRDefault="006246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A97EBCC" w:rsidR="00222997" w:rsidRPr="00927C1B" w:rsidRDefault="006246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DA1FB4B" w:rsidR="00222997" w:rsidRPr="00927C1B" w:rsidRDefault="006246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1D00B1" w:rsidR="00222997" w:rsidRPr="00927C1B" w:rsidRDefault="0062465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26CD4D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42E65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80A862" w:rsidR="0041001E" w:rsidRPr="004B120E" w:rsidRDefault="006246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683E56" w:rsidR="0041001E" w:rsidRPr="004B120E" w:rsidRDefault="006246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8BCDB4A" w:rsidR="0041001E" w:rsidRPr="004B120E" w:rsidRDefault="006246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9400D0" w:rsidR="0041001E" w:rsidRPr="004B120E" w:rsidRDefault="006246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197E6D8" w:rsidR="0041001E" w:rsidRPr="004B120E" w:rsidRDefault="006246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E55287A" w:rsidR="0041001E" w:rsidRPr="004B120E" w:rsidRDefault="006246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BFAF6C1" w:rsidR="0041001E" w:rsidRPr="004B120E" w:rsidRDefault="006246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0DF93E" w:rsidR="0041001E" w:rsidRPr="004B120E" w:rsidRDefault="006246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8B41A8" w:rsidR="0041001E" w:rsidRPr="004B120E" w:rsidRDefault="006246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B23EB2" w:rsidR="0041001E" w:rsidRPr="004B120E" w:rsidRDefault="006246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C07F15A" w:rsidR="0041001E" w:rsidRPr="004B120E" w:rsidRDefault="006246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9E7D8B8" w:rsidR="0041001E" w:rsidRPr="004B120E" w:rsidRDefault="006246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95A84C" w:rsidR="0041001E" w:rsidRPr="004B120E" w:rsidRDefault="006246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26E7CD2" w:rsidR="0041001E" w:rsidRPr="004B120E" w:rsidRDefault="006246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2BEA363" w:rsidR="0041001E" w:rsidRPr="004B120E" w:rsidRDefault="006246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BEFB272" w:rsidR="0041001E" w:rsidRPr="004B120E" w:rsidRDefault="006246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0DD254" w:rsidR="0041001E" w:rsidRPr="004B120E" w:rsidRDefault="006246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6F79AF" w:rsidR="0041001E" w:rsidRPr="004B120E" w:rsidRDefault="006246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9C7877D" w:rsidR="0041001E" w:rsidRPr="004B120E" w:rsidRDefault="006246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DC561E" w:rsidR="0041001E" w:rsidRPr="004B120E" w:rsidRDefault="006246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0F3682C" w:rsidR="0041001E" w:rsidRPr="004B120E" w:rsidRDefault="006246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921A7CB" w:rsidR="0041001E" w:rsidRPr="004B120E" w:rsidRDefault="006246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BB2C92" w:rsidR="0041001E" w:rsidRPr="004B120E" w:rsidRDefault="006246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B96857A" w:rsidR="0041001E" w:rsidRPr="004B120E" w:rsidRDefault="006246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B18164" w:rsidR="0041001E" w:rsidRPr="004B120E" w:rsidRDefault="006246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816BB3D" w:rsidR="0041001E" w:rsidRPr="004B120E" w:rsidRDefault="006246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74228BF" w:rsidR="0041001E" w:rsidRPr="004B120E" w:rsidRDefault="006246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C63B03" w:rsidR="0041001E" w:rsidRPr="004B120E" w:rsidRDefault="006246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438B51" w:rsidR="0041001E" w:rsidRPr="004B120E" w:rsidRDefault="006246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69BE933" w:rsidR="0041001E" w:rsidRPr="004B120E" w:rsidRDefault="0062465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64E52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C56D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0178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24652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2010 Calendar</dc:title>
  <dc:subject>Free printable June 2010 Calendar</dc:subject>
  <dc:creator>General Blue Corporation</dc:creator>
  <keywords>June 2010 Calendar Printable, Easy to Customize</keywords>
  <dc:description/>
  <dcterms:created xsi:type="dcterms:W3CDTF">2019-12-12T15:31:00.0000000Z</dcterms:created>
  <dcterms:modified xsi:type="dcterms:W3CDTF">2023-05-28T0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